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94" w:rsidRPr="00C0612D" w:rsidRDefault="00B340C7" w:rsidP="00B3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2D">
        <w:rPr>
          <w:rFonts w:ascii="Times New Roman" w:hAnsi="Times New Roman" w:cs="Times New Roman"/>
          <w:b/>
          <w:sz w:val="24"/>
          <w:szCs w:val="24"/>
        </w:rPr>
        <w:t>REGULAMIN KONKURSU PLASTYCZNEGO</w:t>
      </w:r>
    </w:p>
    <w:p w:rsidR="00B340C7" w:rsidRDefault="00226D8A" w:rsidP="00B340C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226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</w:t>
      </w:r>
      <w:r w:rsidRPr="00226D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Pr="00226D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Cje</w:t>
      </w:r>
      <w:r w:rsidRPr="00226D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 TY”</w:t>
      </w:r>
    </w:p>
    <w:p w:rsidR="00226D8A" w:rsidRPr="00226D8A" w:rsidRDefault="00226D8A" w:rsidP="00B3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0C7" w:rsidRPr="00C0612D" w:rsidRDefault="00B340C7" w:rsidP="00B3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(dalej zwanego „Konkursem”)</w:t>
      </w:r>
    </w:p>
    <w:p w:rsidR="0016698B" w:rsidRPr="00C0612D" w:rsidRDefault="0016698B" w:rsidP="00B3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0C7" w:rsidRPr="00C0612D" w:rsidRDefault="00B340C7" w:rsidP="00B3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0C7" w:rsidRPr="00A47F84" w:rsidRDefault="00B340C7" w:rsidP="00B3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B340C7" w:rsidRPr="00A47F84" w:rsidRDefault="00B340C7" w:rsidP="00B3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 xml:space="preserve"> Postanowienia ogólne</w:t>
      </w:r>
    </w:p>
    <w:p w:rsidR="00B340C7" w:rsidRPr="00C0612D" w:rsidRDefault="00B340C7" w:rsidP="00B3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1. Organizator przeprowadzi Konkurs plastyczny pt. „</w:t>
      </w:r>
      <w:r w:rsidR="00226D8A" w:rsidRPr="00226D8A">
        <w:rPr>
          <w:rFonts w:ascii="Times New Roman" w:hAnsi="Times New Roman" w:cs="Times New Roman"/>
          <w:color w:val="000000"/>
          <w:shd w:val="clear" w:color="auto" w:fill="FFFFFF"/>
        </w:rPr>
        <w:t>eMOCje a TY</w:t>
      </w:r>
      <w:r w:rsidRPr="00C0612D">
        <w:rPr>
          <w:rFonts w:ascii="Times New Roman" w:hAnsi="Times New Roman" w:cs="Times New Roman"/>
          <w:sz w:val="24"/>
          <w:szCs w:val="24"/>
        </w:rPr>
        <w:t xml:space="preserve">”, podczas którego zostaną ocenione nadesłane przez uczestników do Organizatora </w:t>
      </w:r>
      <w:r w:rsidRPr="00C0612D">
        <w:rPr>
          <w:rFonts w:ascii="Times New Roman" w:hAnsi="Times New Roman" w:cs="Times New Roman"/>
          <w:b/>
          <w:sz w:val="24"/>
          <w:szCs w:val="24"/>
          <w:u w:val="single"/>
        </w:rPr>
        <w:t>zdjęcia</w:t>
      </w:r>
      <w:r w:rsidRPr="00C0612D">
        <w:rPr>
          <w:rFonts w:ascii="Times New Roman" w:hAnsi="Times New Roman" w:cs="Times New Roman"/>
          <w:sz w:val="24"/>
          <w:szCs w:val="24"/>
        </w:rPr>
        <w:t xml:space="preserve"> prac plastycznych. </w:t>
      </w: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2. Celem Konkursu jest: </w:t>
      </w: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a) pobudzenie kreatywnego myślenia uczestników </w:t>
      </w: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b) aktywizacja młodzieży do poszerzenia wiedzy na temat profilaktyki zdrowia psychicznego </w:t>
      </w:r>
    </w:p>
    <w:p w:rsidR="00A74833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c) </w:t>
      </w:r>
      <w:r w:rsidR="00A74833" w:rsidRPr="00C0612D">
        <w:rPr>
          <w:rFonts w:ascii="Times New Roman" w:hAnsi="Times New Roman" w:cs="Times New Roman"/>
          <w:sz w:val="24"/>
          <w:szCs w:val="24"/>
        </w:rPr>
        <w:t>alternatywna forma twórczego spędzania czasu wolnego</w:t>
      </w: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d) wyłonienie prac, które najcelniej odzwierciedlą tematykę Konkursu. </w:t>
      </w:r>
    </w:p>
    <w:p w:rsidR="00B340C7" w:rsidRPr="00C0612D" w:rsidRDefault="00B340C7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3. Regulamin stanowi podstawę Konkursu oraz określa prawa i obowiązki jego uczestników.</w:t>
      </w:r>
    </w:p>
    <w:p w:rsidR="0016698B" w:rsidRPr="00C0612D" w:rsidRDefault="0016698B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98B" w:rsidRPr="00A47F84" w:rsidRDefault="0016698B" w:rsidP="00166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2. Organizator Konkursu</w:t>
      </w:r>
    </w:p>
    <w:p w:rsidR="0016698B" w:rsidRPr="00C0612D" w:rsidRDefault="0016698B" w:rsidP="009B2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98B" w:rsidRPr="00C0612D" w:rsidRDefault="0016698B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1. Organizatorem Konkursu jest Fundacja „Nie wykluczaj mnie” (dalej zwana: „Organizatorem”).</w:t>
      </w:r>
    </w:p>
    <w:p w:rsidR="0016698B" w:rsidRPr="00C0612D" w:rsidRDefault="0016698B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2. Adres biura Organizatora: ul. Młyńska 3/13, Poznań</w:t>
      </w:r>
    </w:p>
    <w:p w:rsidR="0016698B" w:rsidRPr="00C0612D" w:rsidRDefault="0016698B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3. Osoba upoważniona do udzielania informacji na temat Konkursu: Zarząd Fundacji „Nie wykluczaj mnie”</w:t>
      </w:r>
      <w:r w:rsidR="004775D8" w:rsidRPr="00C0612D">
        <w:rPr>
          <w:rFonts w:ascii="Times New Roman" w:hAnsi="Times New Roman" w:cs="Times New Roman"/>
          <w:sz w:val="24"/>
          <w:szCs w:val="24"/>
        </w:rPr>
        <w:t xml:space="preserve"> adres e-mail:</w:t>
      </w:r>
      <w:r w:rsidRPr="00C0612D">
        <w:rPr>
          <w:rFonts w:ascii="Times New Roman" w:hAnsi="Times New Roman" w:cs="Times New Roman"/>
          <w:sz w:val="24"/>
          <w:szCs w:val="24"/>
        </w:rPr>
        <w:t xml:space="preserve"> niewykluczajmnie@gmail.com</w:t>
      </w:r>
    </w:p>
    <w:p w:rsidR="004775D8" w:rsidRPr="00C0612D" w:rsidRDefault="0016698B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4. Regulamin Konkursu jest dostępny na stronie internetowej Organizatora </w:t>
      </w:r>
      <w:r w:rsidR="00765F70">
        <w:rPr>
          <w:rFonts w:ascii="Times New Roman" w:hAnsi="Times New Roman" w:cs="Times New Roman"/>
          <w:sz w:val="24"/>
          <w:szCs w:val="24"/>
        </w:rPr>
        <w:t xml:space="preserve">w zakładce „blog” </w:t>
      </w:r>
      <w:hyperlink r:id="rId7" w:history="1">
        <w:r w:rsidRPr="00C0612D">
          <w:rPr>
            <w:rStyle w:val="Hipercze"/>
            <w:rFonts w:ascii="Times New Roman" w:hAnsi="Times New Roman" w:cs="Times New Roman"/>
            <w:sz w:val="24"/>
            <w:szCs w:val="24"/>
          </w:rPr>
          <w:t>www.niewykluczajmnie.pl</w:t>
        </w:r>
      </w:hyperlink>
      <w:r w:rsidRPr="00C0612D">
        <w:rPr>
          <w:rFonts w:ascii="Times New Roman" w:hAnsi="Times New Roman" w:cs="Times New Roman"/>
          <w:sz w:val="24"/>
          <w:szCs w:val="24"/>
        </w:rPr>
        <w:t xml:space="preserve">  jako załąc</w:t>
      </w:r>
      <w:r w:rsidR="00765F70">
        <w:rPr>
          <w:rFonts w:ascii="Times New Roman" w:hAnsi="Times New Roman" w:cs="Times New Roman"/>
          <w:sz w:val="24"/>
          <w:szCs w:val="24"/>
        </w:rPr>
        <w:t>znik do Ogłoszenia Konkursowego w artykułach na blogu.</w:t>
      </w:r>
    </w:p>
    <w:p w:rsidR="006F7D4B" w:rsidRPr="00C0612D" w:rsidRDefault="006F7D4B" w:rsidP="0016698B">
      <w:pPr>
        <w:rPr>
          <w:rFonts w:ascii="Times New Roman" w:hAnsi="Times New Roman" w:cs="Times New Roman"/>
          <w:sz w:val="24"/>
          <w:szCs w:val="24"/>
        </w:rPr>
      </w:pPr>
    </w:p>
    <w:p w:rsidR="004775D8" w:rsidRPr="00A47F84" w:rsidRDefault="004775D8" w:rsidP="006F7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3. Założenia organizacyjne</w:t>
      </w:r>
    </w:p>
    <w:p w:rsidR="006F7D4B" w:rsidRPr="00C0612D" w:rsidRDefault="006F7D4B" w:rsidP="009B2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1. Do wzięcia udziału w Konkursie </w:t>
      </w:r>
      <w:r w:rsidR="006F7D4B" w:rsidRPr="00C0612D">
        <w:rPr>
          <w:rFonts w:ascii="Times New Roman" w:hAnsi="Times New Roman" w:cs="Times New Roman"/>
          <w:sz w:val="24"/>
          <w:szCs w:val="24"/>
        </w:rPr>
        <w:t xml:space="preserve">zaproszeni są uczniowie klas, które zgłoszone zostały </w:t>
      </w:r>
      <w:r w:rsidR="009B20BE">
        <w:rPr>
          <w:rFonts w:ascii="Times New Roman" w:hAnsi="Times New Roman" w:cs="Times New Roman"/>
          <w:sz w:val="24"/>
          <w:szCs w:val="24"/>
        </w:rPr>
        <w:br/>
      </w:r>
      <w:r w:rsidR="006F7D4B" w:rsidRPr="00C0612D">
        <w:rPr>
          <w:rFonts w:ascii="Times New Roman" w:hAnsi="Times New Roman" w:cs="Times New Roman"/>
          <w:sz w:val="24"/>
          <w:szCs w:val="24"/>
        </w:rPr>
        <w:t>do udziału w warsztatach profilaktycznych projektu „PoMOCna dłoń”</w:t>
      </w:r>
      <w:r w:rsidRPr="00C06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2. Konkurs zostanie przeprowadzony online za pośrednictwem formularz</w:t>
      </w:r>
      <w:r w:rsidR="000171EF" w:rsidRPr="00C0612D">
        <w:rPr>
          <w:rFonts w:ascii="Times New Roman" w:hAnsi="Times New Roman" w:cs="Times New Roman"/>
          <w:sz w:val="24"/>
          <w:szCs w:val="24"/>
        </w:rPr>
        <w:t>a</w:t>
      </w:r>
      <w:r w:rsidR="006F7D4B" w:rsidRPr="00C0612D">
        <w:rPr>
          <w:rFonts w:ascii="Times New Roman" w:hAnsi="Times New Roman" w:cs="Times New Roman"/>
          <w:sz w:val="24"/>
          <w:szCs w:val="24"/>
        </w:rPr>
        <w:t>, który dostępny jest na stronie internetowej Organizatora</w:t>
      </w:r>
      <w:r w:rsidR="000171EF" w:rsidRPr="00C0612D">
        <w:rPr>
          <w:rFonts w:ascii="Times New Roman" w:hAnsi="Times New Roman" w:cs="Times New Roman"/>
          <w:sz w:val="24"/>
          <w:szCs w:val="24"/>
        </w:rPr>
        <w:t>.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3. Udział w Konkursie jest bezpłatny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4. Wymagania konkursowe: praca musi posiadać format A4 i ma przedstawiać </w:t>
      </w:r>
      <w:r w:rsidR="000171EF" w:rsidRPr="00C0612D">
        <w:rPr>
          <w:rFonts w:ascii="Times New Roman" w:hAnsi="Times New Roman" w:cs="Times New Roman"/>
          <w:sz w:val="24"/>
          <w:szCs w:val="24"/>
        </w:rPr>
        <w:t xml:space="preserve">własną interpretację hasła </w:t>
      </w:r>
      <w:r w:rsidR="000171EF" w:rsidRPr="00226D8A">
        <w:rPr>
          <w:rFonts w:ascii="Times New Roman" w:hAnsi="Times New Roman" w:cs="Times New Roman"/>
          <w:i/>
          <w:sz w:val="24"/>
          <w:szCs w:val="24"/>
        </w:rPr>
        <w:t>„</w:t>
      </w:r>
      <w:r w:rsidR="00226D8A" w:rsidRPr="00226D8A">
        <w:rPr>
          <w:rFonts w:ascii="Times New Roman" w:hAnsi="Times New Roman" w:cs="Times New Roman"/>
          <w:color w:val="000000"/>
          <w:shd w:val="clear" w:color="auto" w:fill="FFFFFF"/>
        </w:rPr>
        <w:t>eMOCje a TY</w:t>
      </w:r>
      <w:r w:rsidR="000171EF" w:rsidRPr="00226D8A">
        <w:rPr>
          <w:rFonts w:ascii="Times New Roman" w:hAnsi="Times New Roman" w:cs="Times New Roman"/>
          <w:i/>
          <w:sz w:val="24"/>
          <w:szCs w:val="24"/>
        </w:rPr>
        <w:t>”.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5. Udział w Konkursie może zgłosić jedynie Rodzic lub Opiekun Prawny dziecka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6. Prace </w:t>
      </w:r>
      <w:r w:rsidR="000171EF" w:rsidRPr="00C0612D">
        <w:rPr>
          <w:rFonts w:ascii="Times New Roman" w:hAnsi="Times New Roman" w:cs="Times New Roman"/>
          <w:sz w:val="24"/>
          <w:szCs w:val="24"/>
        </w:rPr>
        <w:t>przygotowane</w:t>
      </w:r>
      <w:r w:rsidRPr="00C0612D">
        <w:rPr>
          <w:rFonts w:ascii="Times New Roman" w:hAnsi="Times New Roman" w:cs="Times New Roman"/>
          <w:sz w:val="24"/>
          <w:szCs w:val="24"/>
        </w:rPr>
        <w:t xml:space="preserve"> na Konkurs muszą być pracami własnymi, nigdzie wcześniej niepublikowanymi, jak i nie przedstawianymi na innych konkursach. Nadesłanie </w:t>
      </w:r>
      <w:r w:rsidR="000171EF" w:rsidRPr="00C0612D">
        <w:rPr>
          <w:rFonts w:ascii="Times New Roman" w:hAnsi="Times New Roman" w:cs="Times New Roman"/>
          <w:sz w:val="24"/>
          <w:szCs w:val="24"/>
        </w:rPr>
        <w:t xml:space="preserve">zdjęcia </w:t>
      </w:r>
      <w:r w:rsidRPr="00C0612D">
        <w:rPr>
          <w:rFonts w:ascii="Times New Roman" w:hAnsi="Times New Roman" w:cs="Times New Roman"/>
          <w:sz w:val="24"/>
          <w:szCs w:val="24"/>
        </w:rPr>
        <w:t xml:space="preserve">pracy </w:t>
      </w:r>
      <w:r w:rsidR="000171EF" w:rsidRPr="00C0612D">
        <w:rPr>
          <w:rFonts w:ascii="Times New Roman" w:hAnsi="Times New Roman" w:cs="Times New Roman"/>
          <w:sz w:val="24"/>
          <w:szCs w:val="24"/>
        </w:rPr>
        <w:t xml:space="preserve">plastycznej </w:t>
      </w:r>
      <w:r w:rsidRPr="00C0612D">
        <w:rPr>
          <w:rFonts w:ascii="Times New Roman" w:hAnsi="Times New Roman" w:cs="Times New Roman"/>
          <w:sz w:val="24"/>
          <w:szCs w:val="24"/>
        </w:rPr>
        <w:t xml:space="preserve">na Konkurs jest jednoznaczne ze złożeniem deklaracji o tych faktach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7. Wszystkie prace powinny zostać sfotografowane i przesłane </w:t>
      </w:r>
      <w:r w:rsidR="000649B5" w:rsidRPr="00C0612D">
        <w:rPr>
          <w:rFonts w:ascii="Times New Roman" w:hAnsi="Times New Roman" w:cs="Times New Roman"/>
          <w:sz w:val="24"/>
          <w:szCs w:val="24"/>
        </w:rPr>
        <w:t>na adres e-mail Organizatora</w:t>
      </w:r>
      <w:r w:rsidRPr="00C061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49B5" w:rsidRPr="00C0612D" w:rsidRDefault="000649B5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niewykluczajmnie@gmail.com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8. Fotografia nie może przekraczać 100 MB. </w:t>
      </w:r>
    </w:p>
    <w:p w:rsidR="000649B5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9. Do Pracy Konkursowej powinna zostać załączona informacja o</w:t>
      </w:r>
      <w:r w:rsidR="000649B5" w:rsidRPr="00C0612D">
        <w:rPr>
          <w:rFonts w:ascii="Times New Roman" w:hAnsi="Times New Roman" w:cs="Times New Roman"/>
          <w:sz w:val="24"/>
          <w:szCs w:val="24"/>
        </w:rPr>
        <w:t xml:space="preserve"> autorze z poniższymi danymi: </w:t>
      </w:r>
    </w:p>
    <w:p w:rsidR="000649B5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a) imię i nazwisko; </w:t>
      </w:r>
    </w:p>
    <w:p w:rsidR="000649B5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b) wiek; </w:t>
      </w:r>
    </w:p>
    <w:p w:rsidR="000649B5" w:rsidRPr="00C0612D" w:rsidRDefault="000649B5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c</w:t>
      </w:r>
      <w:r w:rsidR="004775D8" w:rsidRPr="00C0612D">
        <w:rPr>
          <w:rFonts w:ascii="Times New Roman" w:hAnsi="Times New Roman" w:cs="Times New Roman"/>
          <w:sz w:val="24"/>
          <w:szCs w:val="24"/>
        </w:rPr>
        <w:t xml:space="preserve">) imię i nazwisko opiekuna; </w:t>
      </w:r>
    </w:p>
    <w:p w:rsidR="004775D8" w:rsidRPr="00C0612D" w:rsidRDefault="000649B5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lastRenderedPageBreak/>
        <w:t>d) n</w:t>
      </w:r>
      <w:r w:rsidR="004775D8" w:rsidRPr="00C0612D">
        <w:rPr>
          <w:rFonts w:ascii="Times New Roman" w:hAnsi="Times New Roman" w:cs="Times New Roman"/>
          <w:sz w:val="24"/>
          <w:szCs w:val="24"/>
        </w:rPr>
        <w:t xml:space="preserve">azwa i adres </w:t>
      </w:r>
      <w:r w:rsidRPr="00C0612D">
        <w:rPr>
          <w:rFonts w:ascii="Times New Roman" w:hAnsi="Times New Roman" w:cs="Times New Roman"/>
          <w:sz w:val="24"/>
          <w:szCs w:val="24"/>
        </w:rPr>
        <w:t>szkoły/placówki</w:t>
      </w:r>
      <w:r w:rsidR="0019626A" w:rsidRPr="00C0612D">
        <w:rPr>
          <w:rFonts w:ascii="Times New Roman" w:hAnsi="Times New Roman" w:cs="Times New Roman"/>
          <w:sz w:val="24"/>
          <w:szCs w:val="24"/>
        </w:rPr>
        <w:t>.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10. Podanie danych osobowych, o których m</w:t>
      </w:r>
      <w:r w:rsidR="00EC5117" w:rsidRPr="00C0612D">
        <w:rPr>
          <w:rFonts w:ascii="Times New Roman" w:hAnsi="Times New Roman" w:cs="Times New Roman"/>
          <w:sz w:val="24"/>
          <w:szCs w:val="24"/>
        </w:rPr>
        <w:t>owa w § 3 pkt. 9</w:t>
      </w:r>
      <w:r w:rsidRPr="00C0612D">
        <w:rPr>
          <w:rFonts w:ascii="Times New Roman" w:hAnsi="Times New Roman" w:cs="Times New Roman"/>
          <w:sz w:val="24"/>
          <w:szCs w:val="24"/>
        </w:rPr>
        <w:t xml:space="preserve"> niniejszego regulaminu, jest dobrowolne, lecz ich niepodanie uniemożliwia udział w Konkursie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11. Każdy Uczestnik może zgłosić tylko jedną Pracę Konkursową. W przypadku zgłoszenia przez Uczestnika na Konkurs więcej niż jednej Pracy Konkursowej, w Konkursie będzie brała udział tylko Praca Konkursowa zgłoszona jako pierwsza. </w:t>
      </w:r>
    </w:p>
    <w:p w:rsidR="00EC5117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12. Udział </w:t>
      </w:r>
      <w:r w:rsidR="00EC5117" w:rsidRPr="00C0612D">
        <w:rPr>
          <w:rFonts w:ascii="Times New Roman" w:hAnsi="Times New Roman" w:cs="Times New Roman"/>
          <w:sz w:val="24"/>
          <w:szCs w:val="24"/>
        </w:rPr>
        <w:t>w Konkursie jest jednoznaczny z:</w:t>
      </w:r>
    </w:p>
    <w:p w:rsidR="00EC5117" w:rsidRPr="00C0612D" w:rsidRDefault="00EC5117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a) </w:t>
      </w:r>
      <w:r w:rsidR="004775D8" w:rsidRPr="00C0612D">
        <w:rPr>
          <w:rFonts w:ascii="Times New Roman" w:hAnsi="Times New Roman" w:cs="Times New Roman"/>
          <w:sz w:val="24"/>
          <w:szCs w:val="24"/>
        </w:rPr>
        <w:t xml:space="preserve">nieodpłatnym udzieleniem praw autorskich na następujących polach eksploatacji: </w:t>
      </w:r>
      <w:r w:rsidRPr="00C0612D">
        <w:rPr>
          <w:rFonts w:ascii="Times New Roman" w:hAnsi="Times New Roman" w:cs="Times New Roman"/>
          <w:sz w:val="24"/>
          <w:szCs w:val="24"/>
        </w:rPr>
        <w:t>używania w I</w:t>
      </w:r>
      <w:r w:rsidR="004775D8" w:rsidRPr="00C0612D">
        <w:rPr>
          <w:rFonts w:ascii="Times New Roman" w:hAnsi="Times New Roman" w:cs="Times New Roman"/>
          <w:sz w:val="24"/>
          <w:szCs w:val="24"/>
        </w:rPr>
        <w:t>nternecie</w:t>
      </w:r>
      <w:r w:rsidRPr="00C0612D">
        <w:rPr>
          <w:rFonts w:ascii="Times New Roman" w:hAnsi="Times New Roman" w:cs="Times New Roman"/>
          <w:sz w:val="24"/>
          <w:szCs w:val="24"/>
        </w:rPr>
        <w:t xml:space="preserve">, </w:t>
      </w:r>
      <w:r w:rsidR="004775D8" w:rsidRPr="00C0612D">
        <w:rPr>
          <w:rFonts w:ascii="Times New Roman" w:hAnsi="Times New Roman" w:cs="Times New Roman"/>
          <w:sz w:val="24"/>
          <w:szCs w:val="24"/>
        </w:rPr>
        <w:t>wpr</w:t>
      </w:r>
      <w:r w:rsidRPr="00C0612D">
        <w:rPr>
          <w:rFonts w:ascii="Times New Roman" w:hAnsi="Times New Roman" w:cs="Times New Roman"/>
          <w:sz w:val="24"/>
          <w:szCs w:val="24"/>
        </w:rPr>
        <w:t>owadzenie do pamięci komputera</w:t>
      </w:r>
    </w:p>
    <w:p w:rsidR="004775D8" w:rsidRPr="00C0612D" w:rsidRDefault="00EC5117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b) udzieleniem zgody</w:t>
      </w:r>
      <w:r w:rsidR="004775D8" w:rsidRPr="00C0612D">
        <w:rPr>
          <w:rFonts w:ascii="Times New Roman" w:hAnsi="Times New Roman" w:cs="Times New Roman"/>
          <w:sz w:val="24"/>
          <w:szCs w:val="24"/>
        </w:rPr>
        <w:t xml:space="preserve"> na ich </w:t>
      </w:r>
      <w:r w:rsidRPr="00C0612D">
        <w:rPr>
          <w:rFonts w:ascii="Times New Roman" w:hAnsi="Times New Roman" w:cs="Times New Roman"/>
          <w:sz w:val="24"/>
          <w:szCs w:val="24"/>
        </w:rPr>
        <w:t>publiczne prezentowanie</w:t>
      </w:r>
    </w:p>
    <w:p w:rsidR="009B20BE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13. Osoba nadsyłająca Pracę Konkursową wyraża zgodę na przetwarzanie przez Organizatora Konkursu swoich danych osobowych w celu przeprowadzenia Konkursu zgodnie z ustawą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o ochronie danych osobowych z dnia 29 sierpnia 1997 roku (Dz. U. z 2016 r. poz. 922 z późn. zm). </w:t>
      </w:r>
    </w:p>
    <w:p w:rsidR="004775D8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>14. Uczestnik Konkursu przesyłając Pracę Konkursową wyraża zgodę na otrzymywanie poprzez e-mail informacji związanych z Konkursem i prezentację wizerunku w zakresie związanym z organizacją Konkursu.</w:t>
      </w:r>
    </w:p>
    <w:p w:rsidR="00836C3A" w:rsidRPr="00C0612D" w:rsidRDefault="004775D8" w:rsidP="009B20BE">
      <w:pPr>
        <w:jc w:val="both"/>
        <w:rPr>
          <w:rFonts w:ascii="Times New Roman" w:hAnsi="Times New Roman" w:cs="Times New Roman"/>
          <w:sz w:val="24"/>
          <w:szCs w:val="24"/>
        </w:rPr>
      </w:pPr>
      <w:r w:rsidRPr="00C0612D">
        <w:rPr>
          <w:rFonts w:ascii="Times New Roman" w:hAnsi="Times New Roman" w:cs="Times New Roman"/>
          <w:sz w:val="24"/>
          <w:szCs w:val="24"/>
        </w:rPr>
        <w:t xml:space="preserve"> 15. Prace nie spełniające zasad uczestnictwa nie będą podlegały ocenie. </w:t>
      </w:r>
    </w:p>
    <w:p w:rsidR="00A74833" w:rsidRPr="00836C3A" w:rsidRDefault="00A74833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C3A" w:rsidRPr="00A47F84" w:rsidRDefault="00836C3A" w:rsidP="00836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4. Ocena Prac Konkursowych</w:t>
      </w:r>
    </w:p>
    <w:p w:rsidR="00836C3A" w:rsidRPr="00836C3A" w:rsidRDefault="00836C3A" w:rsidP="00836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1. Prace Konkursowe należy przesłać </w:t>
      </w:r>
      <w:r>
        <w:rPr>
          <w:rFonts w:ascii="Times New Roman" w:hAnsi="Times New Roman" w:cs="Times New Roman"/>
          <w:sz w:val="24"/>
          <w:szCs w:val="24"/>
        </w:rPr>
        <w:t>w ciągu 14 dni</w:t>
      </w:r>
      <w:r w:rsidR="002F7A93">
        <w:rPr>
          <w:rFonts w:ascii="Times New Roman" w:hAnsi="Times New Roman" w:cs="Times New Roman"/>
          <w:sz w:val="24"/>
          <w:szCs w:val="24"/>
        </w:rPr>
        <w:t xml:space="preserve"> kalendarzowych</w:t>
      </w:r>
      <w:r>
        <w:rPr>
          <w:rFonts w:ascii="Times New Roman" w:hAnsi="Times New Roman" w:cs="Times New Roman"/>
          <w:sz w:val="24"/>
          <w:szCs w:val="24"/>
        </w:rPr>
        <w:t xml:space="preserve"> od dnia przeprowadzenia warsztatów w danej szkole/placówce. 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2. Z nadesłanych Prac Konkursowych powstanie galeria zdjęć na fanpage'u Organizatora </w:t>
      </w:r>
      <w:r w:rsidR="009B20BE">
        <w:rPr>
          <w:rFonts w:ascii="Times New Roman" w:hAnsi="Times New Roman" w:cs="Times New Roman"/>
          <w:sz w:val="24"/>
          <w:szCs w:val="24"/>
        </w:rPr>
        <w:br/>
      </w:r>
      <w:r w:rsidRPr="00836C3A">
        <w:rPr>
          <w:rFonts w:ascii="Times New Roman" w:hAnsi="Times New Roman" w:cs="Times New Roman"/>
          <w:sz w:val="24"/>
          <w:szCs w:val="24"/>
        </w:rPr>
        <w:t>w serwisie społecznościowym Facebook</w:t>
      </w:r>
      <w:r>
        <w:rPr>
          <w:rFonts w:ascii="Times New Roman" w:hAnsi="Times New Roman" w:cs="Times New Roman"/>
          <w:sz w:val="24"/>
          <w:szCs w:val="24"/>
        </w:rPr>
        <w:t>, Instagram</w:t>
      </w:r>
      <w:r w:rsidRPr="00836C3A">
        <w:rPr>
          <w:rFonts w:ascii="Times New Roman" w:hAnsi="Times New Roman" w:cs="Times New Roman"/>
          <w:sz w:val="24"/>
          <w:szCs w:val="24"/>
        </w:rPr>
        <w:t xml:space="preserve"> oraz na stronie internet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33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3. O wyłonieniu zwycięzców Konkursu będzie decydowała komisja z ramienia Organizatora, która wybierze finalistów i laureatów. </w:t>
      </w:r>
    </w:p>
    <w:p w:rsid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C3A" w:rsidRPr="00A47F84" w:rsidRDefault="00836C3A" w:rsidP="00836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5. Ogłoszenie wyników Konkursu</w:t>
      </w:r>
    </w:p>
    <w:p w:rsidR="00836C3A" w:rsidRPr="00836C3A" w:rsidRDefault="00836C3A" w:rsidP="00836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1. Ogłoszenie wyników laureatów </w:t>
      </w:r>
      <w:r w:rsidR="00F4548C">
        <w:rPr>
          <w:rFonts w:ascii="Times New Roman" w:hAnsi="Times New Roman" w:cs="Times New Roman"/>
          <w:sz w:val="24"/>
          <w:szCs w:val="24"/>
        </w:rPr>
        <w:t>oraz osób wyróżnionych nastąpi do dnia</w:t>
      </w:r>
      <w:r w:rsidRPr="00836C3A">
        <w:rPr>
          <w:rFonts w:ascii="Times New Roman" w:hAnsi="Times New Roman" w:cs="Times New Roman"/>
          <w:sz w:val="24"/>
          <w:szCs w:val="24"/>
        </w:rPr>
        <w:t xml:space="preserve"> </w:t>
      </w:r>
      <w:r w:rsidR="00F4548C">
        <w:rPr>
          <w:rFonts w:ascii="Times New Roman" w:hAnsi="Times New Roman" w:cs="Times New Roman"/>
          <w:sz w:val="24"/>
          <w:szCs w:val="24"/>
        </w:rPr>
        <w:t>9 lipca 2023</w:t>
      </w:r>
      <w:r w:rsidRPr="00836C3A">
        <w:rPr>
          <w:rFonts w:ascii="Times New Roman" w:hAnsi="Times New Roman" w:cs="Times New Roman"/>
          <w:sz w:val="24"/>
          <w:szCs w:val="24"/>
        </w:rPr>
        <w:t>r.</w:t>
      </w:r>
      <w:r w:rsidR="00F4548C">
        <w:rPr>
          <w:rFonts w:ascii="Times New Roman" w:hAnsi="Times New Roman" w:cs="Times New Roman"/>
          <w:sz w:val="24"/>
          <w:szCs w:val="24"/>
        </w:rPr>
        <w:t xml:space="preserve"> </w:t>
      </w:r>
      <w:r w:rsidR="009B20BE">
        <w:rPr>
          <w:rFonts w:ascii="Times New Roman" w:hAnsi="Times New Roman" w:cs="Times New Roman"/>
          <w:sz w:val="24"/>
          <w:szCs w:val="24"/>
        </w:rPr>
        <w:br/>
      </w:r>
      <w:r w:rsidR="00F4548C">
        <w:rPr>
          <w:rFonts w:ascii="Times New Roman" w:hAnsi="Times New Roman" w:cs="Times New Roman"/>
          <w:sz w:val="24"/>
          <w:szCs w:val="24"/>
        </w:rPr>
        <w:t xml:space="preserve">do godziny 23:59. Ogłoszenie wyników odbędzie się za pomocą mediów społecznościowych (Facebook oraz Instagram) </w:t>
      </w:r>
      <w:r w:rsidRPr="00836C3A">
        <w:rPr>
          <w:rFonts w:ascii="Times New Roman" w:hAnsi="Times New Roman" w:cs="Times New Roman"/>
          <w:sz w:val="24"/>
          <w:szCs w:val="24"/>
        </w:rPr>
        <w:t xml:space="preserve">Organizator zastrzega sobie prawo do zmiany terminu. 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C3A" w:rsidRPr="00A47F84" w:rsidRDefault="00836C3A" w:rsidP="00836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6. Nagrody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1. Organizator przyzna trzy nagrody główne laureatom w postaci nagród rzeczowych </w:t>
      </w:r>
      <w:r w:rsidR="00873660">
        <w:rPr>
          <w:rFonts w:ascii="Times New Roman" w:hAnsi="Times New Roman" w:cs="Times New Roman"/>
          <w:sz w:val="24"/>
          <w:szCs w:val="24"/>
        </w:rPr>
        <w:t xml:space="preserve">(artystyczne zestawy malarskie) 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>3. Wszyscy uczestnicy otrzymają dyplomy uczestnictwa</w:t>
      </w:r>
      <w:r w:rsidR="00873660">
        <w:rPr>
          <w:rFonts w:ascii="Times New Roman" w:hAnsi="Times New Roman" w:cs="Times New Roman"/>
          <w:sz w:val="24"/>
          <w:szCs w:val="24"/>
        </w:rPr>
        <w:t>.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C3A" w:rsidRPr="00A47F84" w:rsidRDefault="00836C3A" w:rsidP="00F50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84">
        <w:rPr>
          <w:rFonts w:ascii="Times New Roman" w:hAnsi="Times New Roman" w:cs="Times New Roman"/>
          <w:b/>
          <w:sz w:val="24"/>
          <w:szCs w:val="24"/>
        </w:rPr>
        <w:t>§ 8. Postanowienia końcowe</w:t>
      </w:r>
    </w:p>
    <w:p w:rsidR="00F50EF0" w:rsidRPr="00836C3A" w:rsidRDefault="00F50EF0" w:rsidP="00F50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1. Uczestnik zgłaszając się do Konkursu wyraża zgodę na postanowienia niniejszego regulaminu. </w:t>
      </w:r>
    </w:p>
    <w:p w:rsidR="00836C3A" w:rsidRP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 xml:space="preserve">2. W sprawach nieujętych w niniejszym regulaminem, jak również o postanowieniach regulaminu budzących wątpliwości, rozstrzyga Organizator Konkursu. </w:t>
      </w:r>
    </w:p>
    <w:p w:rsidR="00836C3A" w:rsidRDefault="00836C3A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 w:rsidRPr="00836C3A">
        <w:rPr>
          <w:rFonts w:ascii="Times New Roman" w:hAnsi="Times New Roman" w:cs="Times New Roman"/>
          <w:sz w:val="24"/>
          <w:szCs w:val="24"/>
        </w:rPr>
        <w:t>3. W kwestiach nieuregulowanych w niniejszym regulaminie stosuje się przepisy kodeksu cywilnego.</w:t>
      </w:r>
    </w:p>
    <w:p w:rsidR="008B14B2" w:rsidRDefault="00587A5D" w:rsidP="00B34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8577580</wp:posOffset>
            </wp:positionV>
            <wp:extent cx="1370965" cy="523875"/>
            <wp:effectExtent l="19050" t="0" r="635" b="0"/>
            <wp:wrapSquare wrapText="bothSides"/>
            <wp:docPr id="9" name="Obraz 8" descr="logo NW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WM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C3A" w:rsidRPr="00836C3A" w:rsidRDefault="00587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6230</wp:posOffset>
            </wp:positionH>
            <wp:positionV relativeFrom="margin">
              <wp:posOffset>8596630</wp:posOffset>
            </wp:positionV>
            <wp:extent cx="1190625" cy="457200"/>
            <wp:effectExtent l="19050" t="0" r="9525" b="0"/>
            <wp:wrapSquare wrapText="bothSides"/>
            <wp:docPr id="8" name="Obraz 7" descr="logo UM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W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6C3A" w:rsidRPr="00836C3A" w:rsidSect="00623B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E3" w:rsidRDefault="000516E3" w:rsidP="002B78D4">
      <w:r>
        <w:separator/>
      </w:r>
    </w:p>
  </w:endnote>
  <w:endnote w:type="continuationSeparator" w:id="1">
    <w:p w:rsidR="000516E3" w:rsidRDefault="000516E3" w:rsidP="002B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D4" w:rsidRPr="002B78D4" w:rsidRDefault="002B78D4" w:rsidP="002B78D4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Projekt wspó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ł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 xml:space="preserve">finansowany ze 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ś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rodków Samorz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ą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du Województwa Wielkopol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E3" w:rsidRDefault="000516E3" w:rsidP="002B78D4">
      <w:r>
        <w:separator/>
      </w:r>
    </w:p>
  </w:footnote>
  <w:footnote w:type="continuationSeparator" w:id="1">
    <w:p w:rsidR="000516E3" w:rsidRDefault="000516E3" w:rsidP="002B7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340C7"/>
    <w:rsid w:val="000171EF"/>
    <w:rsid w:val="000516E3"/>
    <w:rsid w:val="0005399C"/>
    <w:rsid w:val="000649B5"/>
    <w:rsid w:val="0016698B"/>
    <w:rsid w:val="0019626A"/>
    <w:rsid w:val="00226D8A"/>
    <w:rsid w:val="002837E0"/>
    <w:rsid w:val="002B78D4"/>
    <w:rsid w:val="002F7A93"/>
    <w:rsid w:val="0030411B"/>
    <w:rsid w:val="004775D8"/>
    <w:rsid w:val="00551A65"/>
    <w:rsid w:val="00587A5D"/>
    <w:rsid w:val="00623B94"/>
    <w:rsid w:val="006F7D4B"/>
    <w:rsid w:val="00765F70"/>
    <w:rsid w:val="00836C3A"/>
    <w:rsid w:val="00873660"/>
    <w:rsid w:val="008B14B2"/>
    <w:rsid w:val="009B20BE"/>
    <w:rsid w:val="009E7931"/>
    <w:rsid w:val="00A47F84"/>
    <w:rsid w:val="00A74833"/>
    <w:rsid w:val="00B340C7"/>
    <w:rsid w:val="00C0612D"/>
    <w:rsid w:val="00C839F7"/>
    <w:rsid w:val="00E31879"/>
    <w:rsid w:val="00E63F3A"/>
    <w:rsid w:val="00EC5117"/>
    <w:rsid w:val="00F4548C"/>
    <w:rsid w:val="00F5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4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0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0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98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B7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78D4"/>
  </w:style>
  <w:style w:type="paragraph" w:styleId="Stopka">
    <w:name w:val="footer"/>
    <w:basedOn w:val="Normalny"/>
    <w:link w:val="StopkaZnak"/>
    <w:uiPriority w:val="99"/>
    <w:unhideWhenUsed/>
    <w:rsid w:val="002B7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niewykluczajmn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795-9408-4094-A413-C209675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7</cp:revision>
  <dcterms:created xsi:type="dcterms:W3CDTF">2023-01-24T11:12:00Z</dcterms:created>
  <dcterms:modified xsi:type="dcterms:W3CDTF">2023-01-24T12:33:00Z</dcterms:modified>
</cp:coreProperties>
</file>